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5EAC" w14:textId="0B9CE7A7" w:rsidR="005C173B" w:rsidRPr="00C86096" w:rsidRDefault="004F79C2" w:rsidP="00C8609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03663A6A">
                <wp:simplePos x="0" y="0"/>
                <wp:positionH relativeFrom="column">
                  <wp:posOffset>-2549995</wp:posOffset>
                </wp:positionH>
                <wp:positionV relativeFrom="paragraph">
                  <wp:posOffset>25759</wp:posOffset>
                </wp:positionV>
                <wp:extent cx="1036320" cy="54002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40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17CDC528" w:rsidR="00F574BC" w:rsidRPr="002809BC" w:rsidRDefault="00F574BC" w:rsidP="004F79C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F318" id="正方形/長方形 1" o:spid="_x0000_s1026" style="position:absolute;left:0;text-align:left;margin-left:-200.8pt;margin-top:2.05pt;width:81.6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" fillcolor="white [3212]" stroked="f" strokeweight="1pt">
                <v:textbox>
                  <w:txbxContent>
                    <w:p w14:paraId="6DEE65FD" w14:textId="17CDC528" w:rsidR="00F574BC" w:rsidRPr="002809BC" w:rsidRDefault="00F574BC" w:rsidP="004F79C2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B87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3CD98" wp14:editId="61233C86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036320" cy="381000"/>
                <wp:effectExtent l="0" t="0" r="0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4B98B" w14:textId="77777777" w:rsidR="00BD7B87" w:rsidRPr="002809BC" w:rsidRDefault="00BD7B87" w:rsidP="004F79C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3CD98" id="正方形/長方形 2" o:spid="_x0000_s1027" style="position:absolute;left:0;text-align:left;margin-left:-.35pt;margin-top:-.35pt;width:81.6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" fillcolor="window" stroked="f" strokeweight="1pt">
                <v:textbox>
                  <w:txbxContent>
                    <w:p w14:paraId="3704B98B" w14:textId="77777777" w:rsidR="00BD7B87" w:rsidRPr="002809BC" w:rsidRDefault="00BD7B87" w:rsidP="004F79C2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２）</w:t>
                      </w:r>
                    </w:p>
                  </w:txbxContent>
                </v:textbox>
              </v:rect>
            </w:pict>
          </mc:Fallback>
        </mc:AlternateContent>
      </w:r>
      <w:r w:rsidR="00BD7B87" w:rsidRPr="00D11716">
        <w:rPr>
          <w:rFonts w:ascii="ＭＳ 明朝" w:hAnsi="ＭＳ 明朝" w:hint="eastAsia"/>
          <w:b/>
          <w:sz w:val="36"/>
          <w:szCs w:val="30"/>
        </w:rPr>
        <w:t>会　社　概　要　書</w:t>
      </w:r>
    </w:p>
    <w:tbl>
      <w:tblPr>
        <w:tblpPr w:leftFromText="142" w:rightFromText="142" w:vertAnchor="page" w:horzAnchor="margin" w:tblpXSpec="center" w:tblpY="25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1270"/>
        <w:gridCol w:w="2124"/>
        <w:gridCol w:w="996"/>
        <w:gridCol w:w="3268"/>
      </w:tblGrid>
      <w:tr w:rsidR="005C173B" w:rsidRPr="005C173B" w14:paraId="0C52B18A" w14:textId="77777777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F8C08D" w14:textId="6232050D" w:rsidR="005C173B" w:rsidRPr="005C173B" w:rsidRDefault="005C173B" w:rsidP="005C173B">
            <w:pPr>
              <w:jc w:val="center"/>
              <w:rPr>
                <w:rFonts w:ascii="ＭＳ 明朝" w:eastAsia="DengXian" w:hAnsi="ＭＳ 明朝"/>
                <w:color w:val="000000" w:themeColor="text1"/>
                <w:sz w:val="22"/>
                <w:lang w:eastAsia="zh-CN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FFD9C8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6244B440" w14:textId="77777777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71B37A" w14:textId="52B5A7DB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F3FF0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3F1CAB22" w14:textId="77777777">
        <w:trPr>
          <w:trHeight w:val="851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C3E1D5" w14:textId="7E9EC57B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本社</w:t>
            </w:r>
          </w:p>
          <w:p w14:paraId="75BB4F0A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4285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2004B12E" w14:textId="77777777">
        <w:trPr>
          <w:trHeight w:val="851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DE1829" w14:textId="70820F6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担当事業所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AA71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26A78747" w14:textId="77777777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0DFC69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339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94C06" w14:textId="77777777" w:rsidR="005C173B" w:rsidRPr="005C173B" w:rsidRDefault="005C173B" w:rsidP="005C173B">
            <w:pPr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9AB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95466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6E826CA7" w14:textId="77777777">
        <w:trPr>
          <w:trHeight w:val="1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FD6772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経歴・沿革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2551" w14:textId="57E4BB5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1D310C7E" w14:textId="77777777">
        <w:trPr>
          <w:trHeight w:val="39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8F2B28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6FB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役員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65F" w14:textId="686A83FF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5389E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支店数</w:t>
            </w:r>
          </w:p>
        </w:tc>
        <w:tc>
          <w:tcPr>
            <w:tcW w:w="3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A9D3D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か所</w:t>
            </w:r>
          </w:p>
        </w:tc>
      </w:tr>
      <w:tr w:rsidR="005C173B" w:rsidRPr="005C173B" w14:paraId="1CF4A41A" w14:textId="77777777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DB8FD62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0F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正社員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A6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B2B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2A4DB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5F580767" w14:textId="77777777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483084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A253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パート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F1E91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745B0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924DD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111D4" w:rsidRPr="005C173B" w14:paraId="46E8D749" w14:textId="77777777">
        <w:trPr>
          <w:trHeight w:val="90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E172" w14:textId="77777777" w:rsidR="003111D4" w:rsidRPr="003D13DA" w:rsidRDefault="003111D4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D13DA">
              <w:rPr>
                <w:rFonts w:ascii="ＭＳ 明朝" w:hAnsi="ＭＳ 明朝" w:hint="eastAsia"/>
                <w:color w:val="000000" w:themeColor="text1"/>
                <w:sz w:val="22"/>
              </w:rPr>
              <w:t>資格及び登録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BEFB25" w14:textId="77777777" w:rsidR="003C79FB" w:rsidRPr="003D13DA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3D13DA">
              <w:rPr>
                <w:rFonts w:ascii="ＭＳ 明朝" w:hAnsi="ＭＳ 明朝" w:hint="eastAsia"/>
                <w:color w:val="000000" w:themeColor="text1"/>
                <w:sz w:val="22"/>
              </w:rPr>
              <w:t>・品質マネジメントシステム（ISO9001）　　　　　　　（　有　・　無　）</w:t>
            </w:r>
          </w:p>
          <w:p w14:paraId="64B57316" w14:textId="77777777" w:rsidR="003C79FB" w:rsidRPr="003D13DA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3D13DA">
              <w:rPr>
                <w:rFonts w:ascii="ＭＳ 明朝" w:hAnsi="ＭＳ 明朝" w:hint="eastAsia"/>
                <w:color w:val="000000" w:themeColor="text1"/>
                <w:sz w:val="22"/>
              </w:rPr>
              <w:t>・環境マネジメントシステム（ISO14001） 　　　　　　（　有　・　無　）</w:t>
            </w:r>
          </w:p>
          <w:p w14:paraId="0F0B7DE1" w14:textId="6A87EBB8" w:rsidR="00D9075B" w:rsidRPr="003D13DA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3D13DA">
              <w:rPr>
                <w:rFonts w:ascii="ＭＳ 明朝" w:hAnsi="ＭＳ 明朝" w:hint="eastAsia"/>
                <w:color w:val="000000" w:themeColor="text1"/>
                <w:sz w:val="22"/>
              </w:rPr>
              <w:t>・情報セキュリティマネジメントシステム（ISO27001）　（　有　・　無　）</w:t>
            </w:r>
          </w:p>
        </w:tc>
      </w:tr>
      <w:tr w:rsidR="003111D4" w:rsidRPr="005C173B" w14:paraId="23123124" w14:textId="77777777">
        <w:trPr>
          <w:trHeight w:val="64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7EE59" w14:textId="77777777" w:rsidR="003111D4" w:rsidRPr="005C173B" w:rsidRDefault="003111D4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業務概要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9FBC92" w14:textId="77777777" w:rsidR="003111D4" w:rsidRPr="005C173B" w:rsidRDefault="003111D4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（具体的に記入）</w:t>
            </w:r>
          </w:p>
        </w:tc>
      </w:tr>
      <w:tr w:rsidR="003111D4" w:rsidRPr="005C173B" w14:paraId="28133ABE" w14:textId="77777777" w:rsidTr="00531642">
        <w:trPr>
          <w:trHeight w:val="3844"/>
        </w:trPr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E696A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106A797" w14:textId="165AAF0B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B93F05F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7AC8675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36F7B8A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A4FCBB3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BF3EE8C" w14:textId="77777777" w:rsidR="003C79FB" w:rsidRPr="005C173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4477BDFC" w14:textId="51D6EB52" w:rsidR="00A53E47" w:rsidRPr="00423D03" w:rsidRDefault="00A53E47" w:rsidP="00A53E47">
      <w:pPr>
        <w:pStyle w:val="a3"/>
        <w:rPr>
          <w:rFonts w:asciiTheme="minorEastAsia" w:hAnsiTheme="minorEastAsia"/>
          <w:sz w:val="24"/>
        </w:rPr>
      </w:pPr>
    </w:p>
    <w:p w14:paraId="40FCE196" w14:textId="1AB881EA" w:rsidR="00A53E47" w:rsidRDefault="00A53E47" w:rsidP="00A53E47">
      <w:pPr>
        <w:pStyle w:val="af0"/>
        <w:ind w:firstLineChars="2061" w:firstLine="4328"/>
        <w:rPr>
          <w:rFonts w:hAnsi="ＭＳ 明朝"/>
        </w:rPr>
      </w:pPr>
    </w:p>
    <w:p w14:paraId="35E66E2C" w14:textId="02E4A4CB" w:rsidR="003B4753" w:rsidRPr="004F79C2" w:rsidRDefault="00856D8C" w:rsidP="004F79C2">
      <w:pPr>
        <w:pStyle w:val="af0"/>
        <w:jc w:val="left"/>
        <w:rPr>
          <w:rFonts w:hAnsi="ＭＳ 明朝"/>
        </w:rPr>
      </w:pPr>
      <w:r>
        <w:rPr>
          <w:rFonts w:hAnsi="ＭＳ 明朝" w:hint="eastAsia"/>
        </w:rPr>
        <w:t>注１．資格及び登録の根拠となる資料</w:t>
      </w:r>
      <w:r w:rsidR="008A3B9F">
        <w:rPr>
          <w:rFonts w:hAnsi="ＭＳ 明朝" w:hint="eastAsia"/>
        </w:rPr>
        <w:t>（</w:t>
      </w:r>
      <w:r w:rsidR="00E01E12">
        <w:rPr>
          <w:rFonts w:hAnsi="ＭＳ 明朝" w:hint="eastAsia"/>
        </w:rPr>
        <w:t>写し</w:t>
      </w:r>
      <w:r w:rsidR="008A3B9F">
        <w:rPr>
          <w:rFonts w:hAnsi="ＭＳ 明朝" w:hint="eastAsia"/>
        </w:rPr>
        <w:t>可）</w:t>
      </w:r>
      <w:r>
        <w:rPr>
          <w:rFonts w:hAnsi="ＭＳ 明朝" w:hint="eastAsia"/>
        </w:rPr>
        <w:t>も添付すること。</w:t>
      </w:r>
      <w:r w:rsidR="004F79C2">
        <w:rPr>
          <w:rFonts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A689E" wp14:editId="05A31064">
                <wp:simplePos x="0" y="0"/>
                <wp:positionH relativeFrom="margin">
                  <wp:posOffset>-1977887</wp:posOffset>
                </wp:positionH>
                <wp:positionV relativeFrom="paragraph">
                  <wp:posOffset>204802</wp:posOffset>
                </wp:positionV>
                <wp:extent cx="1036320" cy="381000"/>
                <wp:effectExtent l="0" t="0" r="0" b="0"/>
                <wp:wrapNone/>
                <wp:docPr id="2033590731" name="正方形/長方形 203359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E691A" w14:textId="622EAB4E" w:rsidR="00A53E47" w:rsidRPr="002809BC" w:rsidRDefault="00A53E47" w:rsidP="004F79C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689E" id="正方形/長方形 2033590731" o:spid="_x0000_s1028" style="position:absolute;margin-left:-155.75pt;margin-top:16.15pt;width:81.6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" fillcolor="window" stroked="f" strokeweight="1pt">
                <v:textbox>
                  <w:txbxContent>
                    <w:p w14:paraId="6C9E691A" w14:textId="622EAB4E" w:rsidR="00A53E47" w:rsidRPr="002809BC" w:rsidRDefault="00A53E47" w:rsidP="004F79C2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B4753" w:rsidRPr="004F79C2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4EA9" w14:textId="77777777" w:rsidR="00BC557B" w:rsidRDefault="00BC557B" w:rsidP="00BB35F3">
      <w:r>
        <w:separator/>
      </w:r>
    </w:p>
  </w:endnote>
  <w:endnote w:type="continuationSeparator" w:id="0">
    <w:p w14:paraId="0F31A077" w14:textId="77777777" w:rsidR="00BC557B" w:rsidRDefault="00BC557B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AEE8" w14:textId="77777777" w:rsidR="00BC557B" w:rsidRDefault="00BC557B" w:rsidP="00BB35F3">
      <w:r>
        <w:separator/>
      </w:r>
    </w:p>
  </w:footnote>
  <w:footnote w:type="continuationSeparator" w:id="0">
    <w:p w14:paraId="0215D3F8" w14:textId="77777777" w:rsidR="00BC557B" w:rsidRDefault="00BC557B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7DC"/>
    <w:rsid w:val="0008604D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7BCF"/>
    <w:rsid w:val="001B4D9E"/>
    <w:rsid w:val="001B5040"/>
    <w:rsid w:val="001C1ECB"/>
    <w:rsid w:val="001C4351"/>
    <w:rsid w:val="001D3A75"/>
    <w:rsid w:val="001D69F2"/>
    <w:rsid w:val="001E5141"/>
    <w:rsid w:val="001F04EE"/>
    <w:rsid w:val="001F09EA"/>
    <w:rsid w:val="00215468"/>
    <w:rsid w:val="00223EE1"/>
    <w:rsid w:val="0024687F"/>
    <w:rsid w:val="00251727"/>
    <w:rsid w:val="00260A6A"/>
    <w:rsid w:val="00261AED"/>
    <w:rsid w:val="00261B84"/>
    <w:rsid w:val="00267C62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38B6"/>
    <w:rsid w:val="00371FE6"/>
    <w:rsid w:val="0037689F"/>
    <w:rsid w:val="003840AB"/>
    <w:rsid w:val="00386776"/>
    <w:rsid w:val="003A0F2B"/>
    <w:rsid w:val="003A4CD8"/>
    <w:rsid w:val="003B4753"/>
    <w:rsid w:val="003C209A"/>
    <w:rsid w:val="003C79FB"/>
    <w:rsid w:val="003D13DA"/>
    <w:rsid w:val="003D3A8C"/>
    <w:rsid w:val="004106B4"/>
    <w:rsid w:val="004463C8"/>
    <w:rsid w:val="00460BB6"/>
    <w:rsid w:val="0047245E"/>
    <w:rsid w:val="004A6E07"/>
    <w:rsid w:val="004B3213"/>
    <w:rsid w:val="004E37B6"/>
    <w:rsid w:val="004F1AE5"/>
    <w:rsid w:val="004F79C2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6114"/>
    <w:rsid w:val="00587132"/>
    <w:rsid w:val="005877F2"/>
    <w:rsid w:val="00587E1A"/>
    <w:rsid w:val="005A54EE"/>
    <w:rsid w:val="005A7D51"/>
    <w:rsid w:val="005B511E"/>
    <w:rsid w:val="005C173B"/>
    <w:rsid w:val="005E071E"/>
    <w:rsid w:val="005E45B7"/>
    <w:rsid w:val="005F13CF"/>
    <w:rsid w:val="00600A11"/>
    <w:rsid w:val="00604E36"/>
    <w:rsid w:val="006060E0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6179"/>
    <w:rsid w:val="006C7546"/>
    <w:rsid w:val="006C7D93"/>
    <w:rsid w:val="007045DB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237F9"/>
    <w:rsid w:val="00843F38"/>
    <w:rsid w:val="00844278"/>
    <w:rsid w:val="008455A1"/>
    <w:rsid w:val="008505C1"/>
    <w:rsid w:val="00855295"/>
    <w:rsid w:val="00856D8C"/>
    <w:rsid w:val="00860CD8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D5D5F"/>
    <w:rsid w:val="008D6257"/>
    <w:rsid w:val="008E2A39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18D6"/>
    <w:rsid w:val="009D5A7E"/>
    <w:rsid w:val="009F3A93"/>
    <w:rsid w:val="00A27D98"/>
    <w:rsid w:val="00A422D8"/>
    <w:rsid w:val="00A53857"/>
    <w:rsid w:val="00A53E47"/>
    <w:rsid w:val="00A57144"/>
    <w:rsid w:val="00A57C8B"/>
    <w:rsid w:val="00A6164B"/>
    <w:rsid w:val="00A66BA5"/>
    <w:rsid w:val="00A72CB0"/>
    <w:rsid w:val="00A7552D"/>
    <w:rsid w:val="00A8155B"/>
    <w:rsid w:val="00A86219"/>
    <w:rsid w:val="00A90713"/>
    <w:rsid w:val="00AA053E"/>
    <w:rsid w:val="00AD0E60"/>
    <w:rsid w:val="00AF5180"/>
    <w:rsid w:val="00B108FB"/>
    <w:rsid w:val="00B12F7E"/>
    <w:rsid w:val="00B229C1"/>
    <w:rsid w:val="00B2467F"/>
    <w:rsid w:val="00B26A01"/>
    <w:rsid w:val="00B2791A"/>
    <w:rsid w:val="00B33121"/>
    <w:rsid w:val="00B76FE5"/>
    <w:rsid w:val="00B86D97"/>
    <w:rsid w:val="00BB35F3"/>
    <w:rsid w:val="00BC09A4"/>
    <w:rsid w:val="00BC557B"/>
    <w:rsid w:val="00BD7B87"/>
    <w:rsid w:val="00BE0CC7"/>
    <w:rsid w:val="00BE4CFA"/>
    <w:rsid w:val="00BF4A60"/>
    <w:rsid w:val="00BF660F"/>
    <w:rsid w:val="00C04188"/>
    <w:rsid w:val="00C06133"/>
    <w:rsid w:val="00C632F0"/>
    <w:rsid w:val="00C70148"/>
    <w:rsid w:val="00C762B6"/>
    <w:rsid w:val="00C80F39"/>
    <w:rsid w:val="00C86096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35135"/>
    <w:rsid w:val="00D47679"/>
    <w:rsid w:val="00D626C8"/>
    <w:rsid w:val="00D644F5"/>
    <w:rsid w:val="00D66D5A"/>
    <w:rsid w:val="00D67FD3"/>
    <w:rsid w:val="00D8023D"/>
    <w:rsid w:val="00D8400F"/>
    <w:rsid w:val="00D9075B"/>
    <w:rsid w:val="00DA0B97"/>
    <w:rsid w:val="00DD2452"/>
    <w:rsid w:val="00E01E12"/>
    <w:rsid w:val="00E26DA9"/>
    <w:rsid w:val="00E372DA"/>
    <w:rsid w:val="00E61686"/>
    <w:rsid w:val="00E66A44"/>
    <w:rsid w:val="00E66B14"/>
    <w:rsid w:val="00E74E19"/>
    <w:rsid w:val="00E81C9E"/>
    <w:rsid w:val="00E82A65"/>
    <w:rsid w:val="00E83028"/>
    <w:rsid w:val="00E938D2"/>
    <w:rsid w:val="00EA4120"/>
    <w:rsid w:val="00EC655B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A5385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5385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A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3</cp:revision>
  <cp:lastPrinted>2025-10-02T06:00:00Z</cp:lastPrinted>
  <dcterms:created xsi:type="dcterms:W3CDTF">2026-05-13T23:20:00Z</dcterms:created>
  <dcterms:modified xsi:type="dcterms:W3CDTF">2026-05-13T23:45:00Z</dcterms:modified>
</cp:coreProperties>
</file>